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4625D1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Кайбиц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4625D1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ЙБИЦ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4625D1">
              <w:rPr>
                <w:rStyle w:val="ad"/>
                <w:noProof/>
                <w:sz w:val="24"/>
                <w:szCs w:val="24"/>
                <w:lang w:eastAsia="zh-CN" w:bidi="hi-IN"/>
              </w:rPr>
              <w:t>КАЙБИЦ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3D1E2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3D1E2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46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йбиц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46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йбиц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46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йбиц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46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йбиц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46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йбиц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4625D1">
        <w:rPr>
          <w:sz w:val="28"/>
          <w:szCs w:val="28"/>
          <w:lang w:eastAsia="zh-CN" w:bidi="hi-IN"/>
        </w:rPr>
        <w:t>КАЙБИЦ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462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йбиц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0A13E0">
        <w:trPr>
          <w:trHeight w:val="197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4625D1" w:rsidP="004625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иц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0A13E0">
        <w:trPr>
          <w:trHeight w:val="83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4625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</w:t>
            </w:r>
          </w:p>
        </w:tc>
      </w:tr>
      <w:tr w:rsidR="00A82A36" w:rsidTr="000A13E0">
        <w:trPr>
          <w:trHeight w:val="1159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D803D3" w:rsidRDefault="00603FB9" w:rsidP="004625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625D1">
              <w:rPr>
                <w:rFonts w:ascii="Times New Roman" w:hAnsi="Times New Roman"/>
                <w:sz w:val="24"/>
                <w:szCs w:val="24"/>
              </w:rPr>
              <w:t>Кайбицы</w:t>
            </w:r>
          </w:p>
          <w:p w:rsidR="004625D1" w:rsidRDefault="004625D1" w:rsidP="004625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атбаш</w:t>
            </w:r>
            <w:proofErr w:type="spellEnd"/>
          </w:p>
          <w:p w:rsidR="004625D1" w:rsidRDefault="004625D1" w:rsidP="004625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теп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и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4625D1" w:rsidP="004625D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</w:tr>
      <w:tr w:rsidR="00A82A36" w:rsidTr="000A13E0">
        <w:trPr>
          <w:trHeight w:val="141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4625D1" w:rsidRDefault="004625D1" w:rsidP="004625D1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йбицы</w:t>
            </w:r>
          </w:p>
          <w:p w:rsidR="004625D1" w:rsidRDefault="004625D1" w:rsidP="004625D1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атбаш</w:t>
            </w:r>
            <w:proofErr w:type="spellEnd"/>
          </w:p>
          <w:p w:rsidR="00A82A36" w:rsidRDefault="004625D1" w:rsidP="004625D1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теп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и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4625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  <w:p w:rsidR="00CA17A1" w:rsidRDefault="004625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CA17A1" w:rsidRDefault="004625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82A36" w:rsidTr="000A13E0">
        <w:trPr>
          <w:trHeight w:val="556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4625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625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4625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4625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A13E0">
        <w:trPr>
          <w:trHeight w:val="55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D657E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D657E5" w:rsidRDefault="00D657E5" w:rsidP="00D657E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йбицы</w:t>
            </w:r>
          </w:p>
          <w:p w:rsidR="00D657E5" w:rsidRDefault="00D657E5" w:rsidP="00D657E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атбаш</w:t>
            </w:r>
            <w:proofErr w:type="spellEnd"/>
          </w:p>
          <w:p w:rsidR="00A82A36" w:rsidRDefault="00D657E5" w:rsidP="00D657E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теп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и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E3A" w:rsidRDefault="00D657E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5</w:t>
            </w:r>
          </w:p>
          <w:p w:rsidR="00D657E5" w:rsidRDefault="00D657E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D657E5" w:rsidRDefault="00D657E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D657E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9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4625D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айбиц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4625D1">
        <w:rPr>
          <w:rFonts w:ascii="Times New Roman" w:hAnsi="Times New Roman"/>
          <w:sz w:val="24"/>
          <w:szCs w:val="24"/>
        </w:rPr>
        <w:t>Кайбиц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4F" w:rsidRDefault="00497A4F" w:rsidP="00F56C74">
      <w:pPr>
        <w:spacing w:after="0" w:line="240" w:lineRule="auto"/>
      </w:pPr>
      <w:r>
        <w:separator/>
      </w:r>
    </w:p>
  </w:endnote>
  <w:endnote w:type="continuationSeparator" w:id="0">
    <w:p w:rsidR="00497A4F" w:rsidRDefault="00497A4F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3D3" w:rsidRPr="00F56C74" w:rsidRDefault="00D803D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D657E5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D803D3" w:rsidRDefault="00D803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4F" w:rsidRDefault="00497A4F" w:rsidP="00F56C74">
      <w:pPr>
        <w:spacing w:after="0" w:line="240" w:lineRule="auto"/>
      </w:pPr>
      <w:r>
        <w:separator/>
      </w:r>
    </w:p>
  </w:footnote>
  <w:footnote w:type="continuationSeparator" w:id="0">
    <w:p w:rsidR="00497A4F" w:rsidRDefault="00497A4F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97A4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7A1B-A0F4-42A6-BB75-BAA11F8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8:33:00Z</dcterms:created>
  <dcterms:modified xsi:type="dcterms:W3CDTF">2017-09-03T08:38:00Z</dcterms:modified>
</cp:coreProperties>
</file>